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62" w:rsidRDefault="00722E62" w:rsidP="00722E62">
      <w:pPr>
        <w:tabs>
          <w:tab w:val="left" w:pos="1260"/>
          <w:tab w:val="left" w:pos="2340"/>
        </w:tabs>
        <w:spacing w:line="360" w:lineRule="auto"/>
        <w:ind w:firstLineChars="100" w:firstLine="227"/>
        <w:jc w:val="left"/>
        <w:rPr>
          <w:rFonts w:ascii="ＭＳ 明朝" w:hAnsi="ＭＳ 明朝"/>
          <w:sz w:val="24"/>
        </w:rPr>
      </w:pPr>
      <w:r w:rsidRPr="00B24BAD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《学校だより》</w:t>
      </w:r>
      <w:r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 xml:space="preserve">　　　　　　　　　　　　　　　　　　　　　　　　　　　　</w:t>
      </w:r>
      <w:r w:rsidRP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《</w:t>
      </w:r>
      <w:r w:rsidRPr="00722E62">
        <w:rPr>
          <w:rFonts w:ascii="ＭＳ 明朝" w:eastAsia="HGｺﾞｼｯｸE" w:cs="HGｺﾞｼｯｸE"/>
          <w:b/>
          <w:bCs/>
          <w:color w:val="CC6600"/>
          <w:spacing w:val="2"/>
          <w:sz w:val="23"/>
          <w:szCs w:val="23"/>
        </w:rPr>
        <w:t xml:space="preserve"> </w:t>
      </w:r>
      <w:r w:rsidRP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第</w:t>
      </w:r>
      <w:r w:rsidRPr="00722E62">
        <w:rPr>
          <w:rFonts w:ascii="ＭＳ 明朝" w:eastAsia="HGｺﾞｼｯｸE" w:cs="HGｺﾞｼｯｸE"/>
          <w:b/>
          <w:bCs/>
          <w:color w:val="CC6600"/>
          <w:spacing w:val="2"/>
          <w:sz w:val="23"/>
          <w:szCs w:val="23"/>
        </w:rPr>
        <w:t xml:space="preserve"> </w:t>
      </w:r>
      <w:r w:rsidR="00FD36F6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４</w:t>
      </w:r>
      <w:r w:rsidRPr="00722E62">
        <w:rPr>
          <w:rFonts w:ascii="ＭＳ 明朝" w:eastAsia="HGｺﾞｼｯｸE" w:cs="HGｺﾞｼｯｸE"/>
          <w:b/>
          <w:bCs/>
          <w:color w:val="CC6600"/>
          <w:spacing w:val="2"/>
          <w:sz w:val="23"/>
          <w:szCs w:val="23"/>
        </w:rPr>
        <w:t xml:space="preserve"> </w:t>
      </w:r>
      <w:r w:rsidRP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号</w:t>
      </w:r>
      <w:r w:rsidRPr="00722E62">
        <w:rPr>
          <w:rFonts w:ascii="ＭＳ 明朝" w:eastAsia="HGｺﾞｼｯｸE" w:cs="HGｺﾞｼｯｸE"/>
          <w:b/>
          <w:bCs/>
          <w:color w:val="CC6600"/>
          <w:spacing w:val="2"/>
          <w:sz w:val="23"/>
          <w:szCs w:val="23"/>
        </w:rPr>
        <w:t xml:space="preserve"> </w:t>
      </w:r>
      <w:r w:rsidRP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》</w:t>
      </w:r>
      <w:r w:rsidR="00A848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5" o:spid="_x0000_s1069" type="#_x0000_t202" style="position:absolute;left:0;text-align:left;margin-left:89.35pt;margin-top:11.3pt;width:306.5pt;height:78.1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" filled="f" stroked="f">
            <v:textbox inset="5.85pt,.7pt,5.85pt,.7pt">
              <w:txbxContent>
                <w:p w:rsidR="00E507D9" w:rsidRDefault="00E507D9" w:rsidP="00722E62">
                  <w:pPr>
                    <w:topLinePunct/>
                    <w:snapToGrid w:val="0"/>
                    <w:spacing w:line="1682" w:lineRule="exact"/>
                    <w:jc w:val="center"/>
                    <w:rPr>
                      <w:rFonts w:ascii="ＭＳ 明朝"/>
                      <w:spacing w:val="22"/>
                    </w:rPr>
                  </w:pPr>
                  <w:r>
                    <w:rPr>
                      <w:rFonts w:ascii="ＭＳ 明朝" w:eastAsia="ＤＦ行書体" w:cs="ＤＦ行書体" w:hint="eastAsia"/>
                      <w:b/>
                      <w:bCs/>
                      <w:spacing w:val="144"/>
                      <w:sz w:val="160"/>
                      <w:szCs w:val="160"/>
                    </w:rPr>
                    <w:t>三の丸</w:t>
                  </w:r>
                </w:p>
                <w:p w:rsidR="00E507D9" w:rsidRDefault="00E507D9" w:rsidP="00722E62"/>
              </w:txbxContent>
            </v:textbox>
          </v:shape>
        </w:pict>
      </w:r>
      <w:r w:rsidR="00A8484A">
        <w:rPr>
          <w:noProof/>
        </w:rPr>
        <w:pict>
          <v:group id="グループ 2" o:spid="_x0000_s1062" style="position:absolute;left:0;text-align:left;margin-left:7.1pt;margin-top:-9.25pt;width:474.8pt;height:105.1pt;z-index:-251654144;mso-position-horizontal-relative:text;mso-position-vertical-relative:text" coordorigin="1118,1190" coordsize="9372,29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" o:allowincell="f">
            <v:shape id="フリーフォーム 3" o:spid="_x0000_s1063" style="position:absolute;left:2576;top:1566;width:6426;height:948;visibility:visible;mso-wrap-style:square;v-text-anchor:top" coordsize="6426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KhcMA&#10;AADbAAAADwAAAGRycy9kb3ducmV2LnhtbESPS2vDMBCE74X+B7GF3ho5PYTWiRxCoOBbW+dxXqT1&#10;g1grx1ITJ7++eyj0tsvMzny7Wk++VxcaYxfYwHyWgSK2wXXcGNjvPl7eQMWE7LAPTAZuFGFdPD6s&#10;MHfhyt90qVKjJIRjjgbalIZc62hb8hhnYSAWrQ6jxyTr2Gg34lXCfa9fs2yhPXYsDS0OtG3Jnqof&#10;b+Cwt3UVg+Wv+/k8HN8/y4XblcY8P02bJahEU/o3/12XTvCFXn6RAX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KhcMAAADbAAAADwAAAAAAAAAAAAAAAACYAgAAZHJzL2Rv&#10;d25yZXYueG1sUEsFBgAAAAAEAAQA9QAAAIgDAAAAAA==&#10;" path="m,948c810,250,5006,,6426,948,5344,452,1926,184,,948e" fillcolor="#b1cc7a" stroked="f">
              <v:path o:connecttype="custom" o:connectlocs="0,948;6426,948;0,948" o:connectangles="0,0,0"/>
            </v:shape>
            <v:shape id="フリーフォーム 4" o:spid="_x0000_s1064" style="position:absolute;left:2596;top:3570;width:6432;height:950;visibility:visible;mso-wrap-style:square;v-text-anchor:top" coordsize="6432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p58AA&#10;AADbAAAADwAAAGRycy9kb3ducmV2LnhtbERPzYrCMBC+C/sOYRb2pml7EKlGKf6ACB5W+wBDM7bd&#10;bSY1iVrffiMseJuP73cWq8F04k7Ot5YVpJMEBHFldcu1gvK8G89A+ICssbNMCp7kYbX8GC0w1/bB&#10;33Q/hVrEEPY5KmhC6HMpfdWQQT+xPXHkLtYZDBG6WmqHjxhuOpklyVQabDk2NNjTuqHq93QzCg5l&#10;duCic/X2eS3banbcuEz/KPX1ORRzEIGG8Bb/u/c6zk/h9Us8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/p58AAAADbAAAADwAAAAAAAAAAAAAAAACYAgAAZHJzL2Rvd25y&#10;ZXYueG1sUEsFBgAAAAAEAAQA9QAAAIUDAAAAAA==&#10;" path="m,c810,702,5010,950,6432,,5344,498,1926,766,,e" fillcolor="#b1cc7a" stroked="f">
              <v:path o:connecttype="custom" o:connectlocs="0,0;6432,0;0,0" o:connectangles="0,0,0"/>
            </v:shape>
            <v:shape id="フリーフォーム 5" o:spid="_x0000_s1065" style="position:absolute;left:2134;top:1190;width:7316;height:1426;visibility:visible;mso-wrap-style:square;v-text-anchor:top" coordsize="731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KA8AA&#10;AADbAAAADwAAAGRycy9kb3ducmV2LnhtbERPTYvCMBC9L/gfwgheFk3Wg0g1igqCuHiwiuexGdti&#10;MilNVuu/3ywseJvH+5z5snNWPKgNtWcNXyMFgrjwpuZSw/m0HU5BhIhs0HomDS8KsFz0PuaYGf/k&#10;Iz3yWIoUwiFDDVWMTSZlKCpyGEa+IU7czbcOY4JtKU2LzxTurBwrNZEOa04NFTa0qai45z9Ogy1r&#10;/lSra763h/VRXb6VXJuz1oN+t5qBiNTFt/jfvTNp/hj+fkkH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7KA8AAAADbAAAADwAAAAAAAAAAAAAAAACYAgAAZHJzL2Rvd25y&#10;ZXYueG1sUEsFBgAAAAAEAAQA9QAAAIUDAAAAAA==&#10;" path="m,1426c1098,46,6198,,7314,1410,6292,560,1924,152,,1426e" fillcolor="#e6ffcc" stroked="f">
              <v:path o:connecttype="custom" o:connectlocs="0,1426;7316,1410;0,1426" o:connectangles="0,0,0"/>
            </v:shape>
            <v:shape id="フリーフォーム 6" o:spid="_x0000_s1066" style="position:absolute;left:2116;top:3464;width:7314;height:1430;visibility:visible;mso-wrap-style:square;v-text-anchor:top" coordsize="7314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sJL8A&#10;AADbAAAADwAAAGRycy9kb3ducmV2LnhtbERPS2vCQBC+C/0PyxS86cYHUlJXKZZALx604nnIjtlg&#10;djZkpzH+e1cQepuP7znr7eAb1VMX68AGZtMMFHEZbM2VgdNvMfkAFQXZYhOYDNwpwnbzNlpjbsON&#10;D9QfpVIphGOOBpxIm2sdS0ce4zS0xIm7hM6jJNhV2nZ4S+G+0fMsW2mPNacGhy3tHJXX4583UJxX&#10;7j4cdkUvs/1yP+eTle/MmPH78PUJSmiQf/HL/WPT/AU8f0kH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BywkvwAAANsAAAAPAAAAAAAAAAAAAAAAAJgCAABkcnMvZG93bnJl&#10;di54bWxQSwUGAAAAAAQABAD1AAAAhAMAAAAA&#10;" path="m,c1094,1382,6192,1428,7314,12,6292,864,1920,1280,,e" fillcolor="#e6ffcc" stroked="f">
              <v:path o:connecttype="custom" o:connectlocs="0,0;7314,12;0,0" o:connectangles="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7" o:spid="_x0000_s1067" type="#_x0000_t75" style="position:absolute;left:1118;top:2858;width:1864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73eDBAAAA2wAAAA8AAABkcnMvZG93bnJldi54bWxET0trAjEQvhf8D2GE3mq2uhTdGqUUC172&#10;4APPw2a6WbqZhE1cV3+9EYTe5uN7znI92Fb01IXGsYL3SQaCuHK64VrB8fDzNgcRIrLG1jEpuFKA&#10;9Wr0ssRCuwvvqN/HWqQQDgUqMDH6QspQGbIYJs4TJ+7XdRZjgl0tdYeXFG5bOc2yD2mx4dRg0NO3&#10;oepvf7YKFgc/M8dwLfONP5WzbLO49Xmp1Ot4+PoEEWmI/+Kne6vT/Bwev6Q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73eDBAAAA2wAAAA8AAAAAAAAAAAAAAAAAnwIA&#10;AGRycy9kb3ducmV2LnhtbFBLBQYAAAAABAAEAPcAAACNAwAAAAA=&#10;">
              <v:imagedata r:id="rId9" o:title=""/>
            </v:shape>
            <v:shape id="図 8" o:spid="_x0000_s1068" type="#_x0000_t75" style="position:absolute;left:8626;top:2858;width:1864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mGLzBAAAA2wAAAA8AAABkcnMvZG93bnJldi54bWxET81qwkAQvgt9h2UKvemmpdWYZiOlKHjI&#10;Re0DTLNjEpqdjbtrjG/vFgRv8/H9Tr4aTScGcr61rOB1loAgrqxuuVbwc9hMUxA+IGvsLJOCK3lY&#10;FU+THDNtL7yjYR9qEUPYZ6igCaHPpPRVQwb9zPbEkTtaZzBE6GqpHV5iuOnkW5LMpcGWY0ODPX03&#10;VP3tz0ZBily+l8vDr+uTk3anRVoO60qpl+fx6xNEoDE8xHf3Vsf5H/D/SzxAF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mGLzBAAAA2wAAAA8AAAAAAAAAAAAAAAAAnwIA&#10;AGRycy9kb3ducmV2LnhtbFBLBQYAAAAABAAEAPcAAACNAwAAAAA=&#10;">
              <v:imagedata r:id="rId10" o:title=""/>
            </v:shape>
          </v:group>
        </w:pict>
      </w:r>
    </w:p>
    <w:p w:rsidR="00722E62" w:rsidRDefault="00722E62" w:rsidP="00722E62">
      <w:pPr>
        <w:tabs>
          <w:tab w:val="left" w:pos="1260"/>
          <w:tab w:val="left" w:pos="2340"/>
        </w:tabs>
        <w:spacing w:line="360" w:lineRule="auto"/>
        <w:ind w:firstLineChars="100" w:firstLine="232"/>
        <w:jc w:val="left"/>
        <w:rPr>
          <w:rFonts w:ascii="ＭＳ 明朝" w:hAnsi="ＭＳ 明朝"/>
          <w:sz w:val="24"/>
        </w:rPr>
      </w:pPr>
    </w:p>
    <w:p w:rsidR="00722E62" w:rsidRDefault="00722E62" w:rsidP="002E2B99">
      <w:pPr>
        <w:tabs>
          <w:tab w:val="left" w:pos="1260"/>
          <w:tab w:val="left" w:pos="2340"/>
        </w:tabs>
        <w:spacing w:line="360" w:lineRule="auto"/>
        <w:ind w:firstLineChars="100" w:firstLine="232"/>
        <w:jc w:val="left"/>
        <w:rPr>
          <w:rFonts w:ascii="ＭＳ 明朝" w:hAnsi="ＭＳ 明朝"/>
          <w:sz w:val="24"/>
        </w:rPr>
      </w:pPr>
    </w:p>
    <w:p w:rsidR="00722E62" w:rsidRDefault="00722E62" w:rsidP="00722E62">
      <w:pPr>
        <w:tabs>
          <w:tab w:val="left" w:pos="1260"/>
          <w:tab w:val="left" w:pos="2340"/>
        </w:tabs>
        <w:spacing w:line="360" w:lineRule="auto"/>
        <w:ind w:firstLineChars="100" w:firstLine="227"/>
        <w:jc w:val="left"/>
        <w:rPr>
          <w:rFonts w:ascii="ＭＳ 明朝" w:eastAsia="HGｺﾞｼｯｸE" w:cs="HGｺﾞｼｯｸE"/>
          <w:b/>
          <w:bCs/>
          <w:color w:val="CC6600"/>
          <w:spacing w:val="2"/>
          <w:sz w:val="23"/>
          <w:szCs w:val="23"/>
        </w:rPr>
      </w:pPr>
    </w:p>
    <w:p w:rsidR="00722E62" w:rsidRDefault="00A85DF6" w:rsidP="00722E62">
      <w:pPr>
        <w:tabs>
          <w:tab w:val="right" w:pos="9639"/>
        </w:tabs>
        <w:topLinePunct/>
        <w:snapToGrid w:val="0"/>
        <w:spacing w:line="312" w:lineRule="exact"/>
        <w:rPr>
          <w:rFonts w:ascii="ＭＳ 明朝"/>
          <w:spacing w:val="22"/>
        </w:rPr>
      </w:pPr>
      <w:r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平成２</w:t>
      </w:r>
      <w:r w:rsidR="00EF1E95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６</w:t>
      </w:r>
      <w:r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年</w:t>
      </w:r>
      <w:r w:rsidR="00FD36F6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７</w:t>
      </w:r>
      <w:r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月</w:t>
      </w:r>
      <w:r w:rsidR="00273333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１６</w:t>
      </w:r>
      <w:r w:rsidR="00722E62" w:rsidRP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>日</w:t>
      </w:r>
      <w:r w:rsidR="00FD36F6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 xml:space="preserve">　　</w:t>
      </w:r>
      <w:r w:rsidR="00722E62">
        <w:rPr>
          <w:rFonts w:ascii="ＭＳ 明朝" w:eastAsia="HGｺﾞｼｯｸE" w:cs="HGｺﾞｼｯｸE" w:hint="eastAsia"/>
          <w:b/>
          <w:bCs/>
          <w:color w:val="CC6600"/>
          <w:spacing w:val="2"/>
          <w:sz w:val="23"/>
          <w:szCs w:val="23"/>
        </w:rPr>
        <w:t xml:space="preserve">　　　　　　　　　　　　　　　　　　　</w:t>
      </w:r>
      <w:r w:rsidR="00722E62">
        <w:rPr>
          <w:rFonts w:ascii="ＭＳ 明朝" w:eastAsia="HGPｺﾞｼｯｸE" w:cs="HGPｺﾞｼｯｸE" w:hint="eastAsia"/>
          <w:b/>
          <w:bCs/>
          <w:color w:val="CC6600"/>
          <w:spacing w:val="2"/>
          <w:sz w:val="23"/>
          <w:szCs w:val="23"/>
        </w:rPr>
        <w:t>小田原市立三の丸小学校</w:t>
      </w:r>
    </w:p>
    <w:p w:rsidR="00722E62" w:rsidRPr="00722E62" w:rsidRDefault="00A8484A" w:rsidP="00722E62">
      <w:pPr>
        <w:tabs>
          <w:tab w:val="left" w:pos="1260"/>
          <w:tab w:val="left" w:pos="2340"/>
        </w:tabs>
        <w:spacing w:line="360" w:lineRule="auto"/>
        <w:ind w:firstLineChars="100" w:firstLine="202"/>
        <w:jc w:val="left"/>
        <w:rPr>
          <w:rFonts w:ascii="ＭＳ 明朝" w:hAnsi="ＭＳ 明朝"/>
          <w:sz w:val="24"/>
        </w:rPr>
      </w:pPr>
      <w:r>
        <w:rPr>
          <w:noProof/>
        </w:rPr>
        <w:pict>
          <v:roundrect id="オートシェイプ 27" o:spid="_x0000_s1070" style="position:absolute;left:0;text-align:left;margin-left:-7.75pt;margin-top:15pt;width:423.35pt;height:43.8pt;z-index:-25165004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">
            <v:textbox style="mso-next-textbox:#オートシェイプ 27" inset="5.85pt,.7pt,5.85pt,.7pt">
              <w:txbxContent>
                <w:p w:rsidR="00E507D9" w:rsidRPr="002E5BC8" w:rsidRDefault="00E507D9" w:rsidP="00722E62">
                  <w:pPr>
                    <w:topLinePunct/>
                    <w:snapToGrid w:val="0"/>
                    <w:ind w:leftChars="-1" w:hangingChars="1" w:hanging="2"/>
                    <w:jc w:val="center"/>
                    <w:rPr>
                      <w:rFonts w:ascii="AR P楷書体M" w:eastAsia="AR P楷書体M"/>
                      <w:sz w:val="16"/>
                      <w:szCs w:val="28"/>
                    </w:rPr>
                  </w:pPr>
                </w:p>
                <w:p w:rsidR="00E507D9" w:rsidRPr="00B524A8" w:rsidRDefault="00E507D9" w:rsidP="00722E62">
                  <w:pPr>
                    <w:topLinePunct/>
                    <w:snapToGrid w:val="0"/>
                    <w:ind w:leftChars="-1" w:left="2" w:hangingChars="1" w:hanging="4"/>
                    <w:jc w:val="center"/>
                    <w:rPr>
                      <w:rFonts w:ascii="CRPＣ＆Ｇ流麗太行書体04" w:eastAsia="CRPＣ＆Ｇ流麗太行書体04" w:hAnsi="AR P行楷書体H04"/>
                      <w:sz w:val="36"/>
                      <w:szCs w:val="28"/>
                    </w:rPr>
                  </w:pPr>
                  <w:r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>地域</w:t>
                  </w:r>
                  <w:r w:rsidR="00EF1E95"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>で学び　響き</w:t>
                  </w:r>
                  <w:r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 xml:space="preserve">合う </w:t>
                  </w:r>
                  <w:r w:rsidR="00EF1E95">
                    <w:rPr>
                      <w:rFonts w:ascii="CRPＣ＆Ｇ流麗太行書体04" w:eastAsia="CRPＣ＆Ｇ流麗太行書体04" w:hAnsi="AR P行楷書体H04" w:hint="eastAsia"/>
                      <w:sz w:val="36"/>
                      <w:szCs w:val="28"/>
                    </w:rPr>
                    <w:t>未来を創る子どもたち</w:t>
                  </w:r>
                </w:p>
              </w:txbxContent>
            </v:textbox>
          </v:roundrect>
        </w:pict>
      </w:r>
      <w:r w:rsidR="00722E62">
        <w:rPr>
          <w:rFonts w:ascii="ＭＳ 明朝" w:hAnsi="ＭＳ 明朝"/>
          <w:noProof/>
          <w:sz w:val="24"/>
        </w:rPr>
        <w:drawing>
          <wp:inline distT="0" distB="0" distL="0" distR="0" wp14:anchorId="3A5C7D2F" wp14:editId="093B38B6">
            <wp:extent cx="1285875" cy="2762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62" w:rsidRDefault="00722E62" w:rsidP="002E2B99">
      <w:pPr>
        <w:tabs>
          <w:tab w:val="left" w:pos="1260"/>
          <w:tab w:val="left" w:pos="2340"/>
        </w:tabs>
        <w:spacing w:line="360" w:lineRule="auto"/>
        <w:ind w:firstLineChars="100" w:firstLine="232"/>
        <w:jc w:val="left"/>
        <w:rPr>
          <w:rFonts w:ascii="ＭＳ 明朝" w:hAnsi="ＭＳ 明朝"/>
          <w:sz w:val="24"/>
        </w:rPr>
      </w:pPr>
    </w:p>
    <w:p w:rsidR="00E507D9" w:rsidRDefault="00273333" w:rsidP="00766563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今週で、夏休み前の学校での学習は終わります。</w:t>
      </w:r>
    </w:p>
    <w:p w:rsidR="00843AF0" w:rsidRDefault="00A8484A" w:rsidP="00766563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75648" behindDoc="0" locked="0" layoutInCell="1" allowOverlap="1" wp14:anchorId="0625AEC1" wp14:editId="6EADD9C8">
            <wp:simplePos x="0" y="0"/>
            <wp:positionH relativeFrom="column">
              <wp:posOffset>4634865</wp:posOffset>
            </wp:positionH>
            <wp:positionV relativeFrom="paragraph">
              <wp:posOffset>308610</wp:posOffset>
            </wp:positionV>
            <wp:extent cx="1177925" cy="147764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まわりカラ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73600" behindDoc="0" locked="0" layoutInCell="1" allowOverlap="1" wp14:anchorId="1B9A0068" wp14:editId="7E0E5026">
            <wp:simplePos x="0" y="0"/>
            <wp:positionH relativeFrom="column">
              <wp:posOffset>3663950</wp:posOffset>
            </wp:positionH>
            <wp:positionV relativeFrom="paragraph">
              <wp:posOffset>241300</wp:posOffset>
            </wp:positionV>
            <wp:extent cx="1177925" cy="147764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まわりカラ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F0">
        <w:rPr>
          <w:rFonts w:ascii="ＭＳ 明朝" w:hAnsi="ＭＳ 明朝" w:hint="eastAsia"/>
          <w:sz w:val="24"/>
        </w:rPr>
        <w:t>６年生との道徳の授業で、６年生</w:t>
      </w:r>
      <w:r w:rsidR="00E9504F">
        <w:rPr>
          <w:rFonts w:ascii="ＭＳ 明朝" w:hAnsi="ＭＳ 明朝" w:hint="eastAsia"/>
          <w:sz w:val="24"/>
        </w:rPr>
        <w:t>が考えていた</w:t>
      </w:r>
      <w:r w:rsidR="00843AF0">
        <w:rPr>
          <w:rFonts w:ascii="ＭＳ 明朝" w:hAnsi="ＭＳ 明朝" w:hint="eastAsia"/>
          <w:sz w:val="24"/>
        </w:rPr>
        <w:t>『楽しく有意義な夏休みにするためのコツ』をいくつか紹介します。</w:t>
      </w:r>
    </w:p>
    <w:p w:rsidR="00843AF0" w:rsidRDefault="00843AF0" w:rsidP="00766563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　夏だからと言って、遅くまで遊ばない。</w:t>
      </w:r>
      <w:r w:rsidR="00727055">
        <w:rPr>
          <w:rFonts w:ascii="ＭＳ 明朝" w:hAnsi="ＭＳ 明朝" w:hint="eastAsia"/>
          <w:sz w:val="24"/>
        </w:rPr>
        <w:t xml:space="preserve">　　　</w:t>
      </w:r>
    </w:p>
    <w:p w:rsidR="00843AF0" w:rsidRDefault="00843AF0" w:rsidP="00766563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　昼が長いからと油断をしてはダメ。</w:t>
      </w:r>
    </w:p>
    <w:p w:rsidR="00843AF0" w:rsidRDefault="00E9504F" w:rsidP="00766563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="00843AF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家の手伝いをする。</w:t>
      </w:r>
      <w:bookmarkStart w:id="0" w:name="_GoBack"/>
      <w:bookmarkEnd w:id="0"/>
    </w:p>
    <w:p w:rsidR="00E9504F" w:rsidRDefault="00E9504F" w:rsidP="00766563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　親孝行をする。</w:t>
      </w:r>
    </w:p>
    <w:p w:rsidR="00E9504F" w:rsidRDefault="00E9504F" w:rsidP="00766563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　常に人のことを考える。</w:t>
      </w:r>
    </w:p>
    <w:p w:rsidR="00E9504F" w:rsidRDefault="00E9504F" w:rsidP="00766563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　体の調子も考える。</w:t>
      </w:r>
    </w:p>
    <w:p w:rsidR="00E9504F" w:rsidRDefault="00E9504F" w:rsidP="00766563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　熱中症・食中毒対策を心がける。</w:t>
      </w:r>
    </w:p>
    <w:p w:rsidR="00E9504F" w:rsidRPr="00E9504F" w:rsidRDefault="00E9504F" w:rsidP="00766563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</w:p>
    <w:p w:rsidR="00843AF0" w:rsidRDefault="00843AF0" w:rsidP="00843AF0">
      <w:pPr>
        <w:tabs>
          <w:tab w:val="left" w:pos="1260"/>
          <w:tab w:val="left" w:pos="2340"/>
        </w:tabs>
        <w:ind w:firstLineChars="100" w:firstLine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来週から始まる夏休みは、事故無く、楽しく、有意義に過ごせるようにと願っています。</w:t>
      </w:r>
    </w:p>
    <w:p w:rsidR="00366D9D" w:rsidRDefault="00273333" w:rsidP="00E507D9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C5242" w:rsidRPr="001C5242">
        <w:rPr>
          <w:rFonts w:ascii="ＭＳ 明朝" w:hAnsi="ＭＳ 明朝" w:hint="eastAsia"/>
          <w:sz w:val="24"/>
        </w:rPr>
        <w:t>例年、休みに入った初めの一週間に、事故が多く発生する傾向にあります。子どもたちが外出する時など、一言声かけをお願いいたします。</w:t>
      </w:r>
    </w:p>
    <w:p w:rsidR="00E9504F" w:rsidRPr="001C5242" w:rsidRDefault="00E9504F" w:rsidP="00E507D9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4"/>
        </w:rPr>
      </w:pPr>
    </w:p>
    <w:p w:rsidR="00035CA0" w:rsidRDefault="00FC78F3" w:rsidP="00035CA0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6437642E" wp14:editId="3C0B2CC7">
            <wp:simplePos x="0" y="0"/>
            <wp:positionH relativeFrom="column">
              <wp:posOffset>3215005</wp:posOffset>
            </wp:positionH>
            <wp:positionV relativeFrom="paragraph">
              <wp:posOffset>316230</wp:posOffset>
            </wp:positionV>
            <wp:extent cx="2934335" cy="1947545"/>
            <wp:effectExtent l="133350" t="133350" r="113665" b="109855"/>
            <wp:wrapThrough wrapText="bothSides">
              <wp:wrapPolygon edited="0">
                <wp:start x="-701" y="-1479"/>
                <wp:lineTo x="-982" y="-1056"/>
                <wp:lineTo x="-982" y="20917"/>
                <wp:lineTo x="-701" y="22818"/>
                <wp:lineTo x="22156" y="22818"/>
                <wp:lineTo x="22437" y="19438"/>
                <wp:lineTo x="22437" y="2324"/>
                <wp:lineTo x="22156" y="-845"/>
                <wp:lineTo x="22156" y="-1479"/>
                <wp:lineTo x="-701" y="-1479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4D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６</w:t>
      </w:r>
      <w:r w:rsidR="00416C51" w:rsidRPr="00FD18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月</w:t>
      </w:r>
      <w:r w:rsidR="003170D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２</w:t>
      </w:r>
      <w:r w:rsidR="0048484A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１</w:t>
      </w:r>
      <w:r w:rsidR="00416C51" w:rsidRPr="00FD18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日（</w:t>
      </w:r>
      <w:r w:rsidR="003170D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土</w:t>
      </w:r>
      <w:r w:rsidR="00416C51" w:rsidRPr="00FD18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）</w:t>
      </w:r>
      <w:r w:rsidR="003170D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ふれあい参観日</w:t>
      </w:r>
    </w:p>
    <w:p w:rsidR="004E695D" w:rsidRDefault="00FC78F3" w:rsidP="00FC78F3">
      <w:pPr>
        <w:tabs>
          <w:tab w:val="left" w:pos="1260"/>
          <w:tab w:val="left" w:pos="2340"/>
        </w:tabs>
        <w:ind w:firstLineChars="200" w:firstLine="627"/>
        <w:jc w:val="left"/>
        <w:rPr>
          <w:rFonts w:ascii="ＭＳ 明朝" w:hAnsi="ＭＳ 明朝"/>
          <w:sz w:val="22"/>
          <w:szCs w:val="22"/>
        </w:rPr>
      </w:pPr>
      <w:r w:rsidRPr="00273333">
        <w:rPr>
          <w:rFonts w:ascii="ＭＳ Ｐゴシック" w:eastAsia="ＭＳ Ｐゴシック" w:hAnsi="ＭＳ Ｐゴシック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DFB6F0F" wp14:editId="11E06B18">
            <wp:simplePos x="0" y="0"/>
            <wp:positionH relativeFrom="column">
              <wp:posOffset>4445</wp:posOffset>
            </wp:positionH>
            <wp:positionV relativeFrom="paragraph">
              <wp:posOffset>5715</wp:posOffset>
            </wp:positionV>
            <wp:extent cx="2969260" cy="2298700"/>
            <wp:effectExtent l="0" t="0" r="0" b="0"/>
            <wp:wrapThrough wrapText="bothSides">
              <wp:wrapPolygon edited="0">
                <wp:start x="416" y="0"/>
                <wp:lineTo x="139" y="895"/>
                <wp:lineTo x="0" y="20407"/>
                <wp:lineTo x="416" y="21481"/>
                <wp:lineTo x="21064" y="21481"/>
                <wp:lineTo x="21480" y="20407"/>
                <wp:lineTo x="21341" y="895"/>
                <wp:lineTo x="21064" y="0"/>
                <wp:lineTo x="416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3C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６</w:t>
      </w:r>
      <w:r w:rsidR="008C763C" w:rsidRPr="00AD57AD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月</w:t>
      </w:r>
      <w:r w:rsidR="008C763C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２７</w:t>
      </w:r>
      <w:r w:rsidR="008C763C" w:rsidRPr="00AD57AD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日(</w:t>
      </w:r>
      <w:r w:rsidR="008C763C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金</w:t>
      </w:r>
      <w:r w:rsidR="008C763C" w:rsidRPr="00AD57AD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)</w:t>
      </w:r>
      <w:r w:rsidR="008C763C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クラブ紹介</w:t>
      </w:r>
      <w:r w:rsidR="00F02734">
        <w:rPr>
          <w:rFonts w:ascii="ＭＳ 明朝" w:hAnsi="ＭＳ 明朝" w:hint="eastAsia"/>
          <w:sz w:val="22"/>
          <w:szCs w:val="22"/>
        </w:rPr>
        <w:t xml:space="preserve">　</w:t>
      </w:r>
    </w:p>
    <w:p w:rsidR="006E0AB6" w:rsidRDefault="006E0AB6" w:rsidP="00D6714D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土曜日の参観は、たくさんのみなさんに　　　　　　</w:t>
      </w:r>
      <w:r w:rsidR="00D87055">
        <w:rPr>
          <w:rFonts w:ascii="ＭＳ 明朝" w:hAnsi="ＭＳ 明朝" w:hint="eastAsia"/>
          <w:sz w:val="22"/>
          <w:szCs w:val="22"/>
        </w:rPr>
        <w:t>４年生以上が参加する三の丸小のクラブ活動は、</w:t>
      </w:r>
    </w:p>
    <w:p w:rsidR="001C0A17" w:rsidRDefault="006E0AB6" w:rsidP="00D6714D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ご参加いただきました。みなさんのお越しを</w:t>
      </w:r>
      <w:r w:rsidR="00D87055">
        <w:rPr>
          <w:rFonts w:ascii="ＭＳ 明朝" w:hAnsi="ＭＳ 明朝" w:hint="eastAsia"/>
          <w:sz w:val="22"/>
          <w:szCs w:val="22"/>
        </w:rPr>
        <w:t xml:space="preserve">　　　　子どもたちがクラブを立ち上げます。今年は、５</w:t>
      </w:r>
    </w:p>
    <w:p w:rsidR="006E0AB6" w:rsidRDefault="006E0AB6" w:rsidP="00D6714D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楽しみにしていた子どもたちの勉強の様子は</w:t>
      </w:r>
      <w:r w:rsidR="00D87055">
        <w:rPr>
          <w:rFonts w:ascii="ＭＳ 明朝" w:hAnsi="ＭＳ 明朝" w:hint="eastAsia"/>
          <w:sz w:val="22"/>
          <w:szCs w:val="22"/>
        </w:rPr>
        <w:t xml:space="preserve">　　　　人の４年生が立ち上げ責任者となりました。</w:t>
      </w:r>
    </w:p>
    <w:p w:rsidR="006E0AB6" w:rsidRDefault="006E0AB6" w:rsidP="00D6714D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いかがでしたでしょうか。</w:t>
      </w:r>
      <w:r w:rsidR="00D87055">
        <w:rPr>
          <w:rFonts w:ascii="ＭＳ 明朝" w:hAnsi="ＭＳ 明朝" w:hint="eastAsia"/>
          <w:sz w:val="22"/>
          <w:szCs w:val="22"/>
        </w:rPr>
        <w:t xml:space="preserve">　　　　　　　　　　　　　立ち上げられたクラブは、１１です。　</w:t>
      </w:r>
    </w:p>
    <w:p w:rsidR="006E0AB6" w:rsidRPr="006E0AB6" w:rsidRDefault="006E0AB6" w:rsidP="00D6714D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2"/>
          <w:szCs w:val="22"/>
        </w:rPr>
      </w:pPr>
    </w:p>
    <w:p w:rsidR="0048484A" w:rsidRDefault="003170D0" w:rsidP="0048484A">
      <w:pPr>
        <w:tabs>
          <w:tab w:val="left" w:pos="1260"/>
          <w:tab w:val="left" w:pos="2340"/>
        </w:tabs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lastRenderedPageBreak/>
        <w:t>７</w:t>
      </w:r>
      <w:r w:rsidR="0048484A" w:rsidRPr="00FD18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月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９</w:t>
      </w:r>
      <w:r w:rsidR="0048484A" w:rsidRPr="00FD18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日（</w:t>
      </w:r>
      <w:r w:rsidR="0048484A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水</w:t>
      </w:r>
      <w:r w:rsidR="0048484A" w:rsidRPr="00FD18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）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６年生の音楽朝会</w:t>
      </w:r>
    </w:p>
    <w:p w:rsidR="001C0A17" w:rsidRDefault="00F235A9" w:rsidP="005F46DB">
      <w:pPr>
        <w:tabs>
          <w:tab w:val="left" w:pos="1260"/>
          <w:tab w:val="left" w:pos="2340"/>
        </w:tabs>
        <w:ind w:firstLineChars="100" w:firstLine="232"/>
        <w:jc w:val="left"/>
        <w:rPr>
          <w:rFonts w:asciiTheme="minorEastAsia" w:eastAsiaTheme="minorEastAsia" w:hAnsiTheme="minorEastAsia"/>
          <w:sz w:val="24"/>
        </w:rPr>
      </w:pPr>
      <w:r w:rsidRPr="005F46DB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9504" behindDoc="1" locked="0" layoutInCell="1" allowOverlap="1" wp14:anchorId="40A4030F" wp14:editId="6F161E74">
            <wp:simplePos x="0" y="0"/>
            <wp:positionH relativeFrom="column">
              <wp:posOffset>142240</wp:posOffset>
            </wp:positionH>
            <wp:positionV relativeFrom="paragraph">
              <wp:posOffset>127000</wp:posOffset>
            </wp:positionV>
            <wp:extent cx="2232660" cy="1672590"/>
            <wp:effectExtent l="133350" t="133350" r="110490" b="118110"/>
            <wp:wrapThrough wrapText="bothSides">
              <wp:wrapPolygon edited="0">
                <wp:start x="-922" y="-1722"/>
                <wp:lineTo x="-1290" y="-1230"/>
                <wp:lineTo x="-1290" y="20911"/>
                <wp:lineTo x="-922" y="23125"/>
                <wp:lineTo x="22300" y="23125"/>
                <wp:lineTo x="22485" y="22387"/>
                <wp:lineTo x="22669" y="2706"/>
                <wp:lineTo x="22300" y="-984"/>
                <wp:lineTo x="22300" y="-1722"/>
                <wp:lineTo x="-922" y="-1722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6DB" w:rsidRPr="005F46DB">
        <w:rPr>
          <w:rFonts w:asciiTheme="minorEastAsia" w:eastAsiaTheme="minorEastAsia" w:hAnsiTheme="minorEastAsia" w:hint="eastAsia"/>
          <w:sz w:val="24"/>
        </w:rPr>
        <w:t>７月の朝会</w:t>
      </w:r>
      <w:r w:rsidR="005F46DB">
        <w:rPr>
          <w:rFonts w:asciiTheme="minorEastAsia" w:eastAsiaTheme="minorEastAsia" w:hAnsiTheme="minorEastAsia" w:hint="eastAsia"/>
          <w:sz w:val="24"/>
        </w:rPr>
        <w:t>では</w:t>
      </w:r>
      <w:r w:rsidR="005F46DB" w:rsidRPr="005F46DB">
        <w:rPr>
          <w:rFonts w:asciiTheme="minorEastAsia" w:eastAsiaTheme="minorEastAsia" w:hAnsiTheme="minorEastAsia" w:hint="eastAsia"/>
          <w:sz w:val="24"/>
        </w:rPr>
        <w:t>、６年生</w:t>
      </w:r>
      <w:r w:rsidR="005F46DB">
        <w:rPr>
          <w:rFonts w:asciiTheme="minorEastAsia" w:eastAsiaTheme="minorEastAsia" w:hAnsiTheme="minorEastAsia" w:hint="eastAsia"/>
          <w:sz w:val="24"/>
        </w:rPr>
        <w:t>の</w:t>
      </w:r>
      <w:r w:rsidR="005F46DB" w:rsidRPr="005F46DB">
        <w:rPr>
          <w:rFonts w:asciiTheme="minorEastAsia" w:eastAsiaTheme="minorEastAsia" w:hAnsiTheme="minorEastAsia" w:hint="eastAsia"/>
          <w:sz w:val="24"/>
        </w:rPr>
        <w:t>発表</w:t>
      </w:r>
      <w:r w:rsidR="005F46DB">
        <w:rPr>
          <w:rFonts w:asciiTheme="minorEastAsia" w:eastAsiaTheme="minorEastAsia" w:hAnsiTheme="minorEastAsia" w:hint="eastAsia"/>
          <w:sz w:val="24"/>
        </w:rPr>
        <w:t>がありました。</w:t>
      </w:r>
    </w:p>
    <w:p w:rsidR="00F235A9" w:rsidRDefault="006B6B15" w:rsidP="006B6B15">
      <w:pPr>
        <w:tabs>
          <w:tab w:val="left" w:pos="1260"/>
          <w:tab w:val="left" w:pos="2340"/>
        </w:tabs>
        <w:ind w:firstLineChars="100" w:firstLine="212"/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3B3BA380" wp14:editId="79FC4B19">
            <wp:simplePos x="0" y="0"/>
            <wp:positionH relativeFrom="column">
              <wp:posOffset>1036320</wp:posOffset>
            </wp:positionH>
            <wp:positionV relativeFrom="paragraph">
              <wp:posOffset>1419225</wp:posOffset>
            </wp:positionV>
            <wp:extent cx="2366010" cy="1775460"/>
            <wp:effectExtent l="133350" t="133350" r="110490" b="110490"/>
            <wp:wrapThrough wrapText="bothSides">
              <wp:wrapPolygon edited="0">
                <wp:start x="-870" y="-1622"/>
                <wp:lineTo x="-1217" y="-1159"/>
                <wp:lineTo x="-1217" y="20858"/>
                <wp:lineTo x="-870" y="22944"/>
                <wp:lineTo x="22261" y="22944"/>
                <wp:lineTo x="22609" y="21090"/>
                <wp:lineTo x="22609" y="2549"/>
                <wp:lineTo x="22261" y="-927"/>
                <wp:lineTo x="22261" y="-1622"/>
                <wp:lineTo x="-870" y="-1622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6DB">
        <w:rPr>
          <w:rFonts w:asciiTheme="minorEastAsia" w:eastAsiaTheme="minorEastAsia" w:hAnsiTheme="minorEastAsia" w:hint="eastAsia"/>
          <w:sz w:val="24"/>
        </w:rPr>
        <w:t>運動会後に練習を始めたと</w:t>
      </w:r>
      <w:r w:rsidR="00F235A9">
        <w:rPr>
          <w:rFonts w:asciiTheme="minorEastAsia" w:eastAsiaTheme="minorEastAsia" w:hAnsiTheme="minorEastAsia" w:hint="eastAsia"/>
          <w:sz w:val="24"/>
        </w:rPr>
        <w:t>は思えないすばらしい合奏を聞かせてくれました。曲は、三の丸小学校校歌です。最後には、在校生が合奏に合わせて、校歌を歌いました。（左の写真）三の丸小学校のホームページで、当日の合奏と校歌を聞くことができます。是非、アクセスしていただき、お聞きください。</w:t>
      </w:r>
    </w:p>
    <w:p w:rsidR="00E9504F" w:rsidRDefault="00E9504F" w:rsidP="006B6B15">
      <w:pPr>
        <w:tabs>
          <w:tab w:val="left" w:pos="1260"/>
          <w:tab w:val="left" w:pos="2340"/>
        </w:tabs>
        <w:ind w:firstLineChars="100" w:firstLine="232"/>
        <w:jc w:val="left"/>
        <w:rPr>
          <w:rFonts w:asciiTheme="minorEastAsia" w:eastAsiaTheme="minorEastAsia" w:hAnsiTheme="minorEastAsia"/>
          <w:sz w:val="24"/>
        </w:rPr>
      </w:pPr>
    </w:p>
    <w:p w:rsidR="006B6B15" w:rsidRDefault="006B6B15" w:rsidP="006B6B15">
      <w:pPr>
        <w:tabs>
          <w:tab w:val="left" w:pos="1260"/>
          <w:tab w:val="left" w:pos="2340"/>
        </w:tabs>
        <w:ind w:firstLineChars="100" w:firstLine="232"/>
        <w:jc w:val="left"/>
        <w:rPr>
          <w:rFonts w:asciiTheme="minorEastAsia" w:eastAsiaTheme="minorEastAsia" w:hAnsiTheme="minorEastAsia"/>
          <w:sz w:val="24"/>
        </w:rPr>
      </w:pPr>
    </w:p>
    <w:p w:rsidR="001C0A17" w:rsidRDefault="001C0A17" w:rsidP="001C0A17">
      <w:pPr>
        <w:tabs>
          <w:tab w:val="left" w:pos="1260"/>
          <w:tab w:val="left" w:pos="2340"/>
        </w:tabs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６</w:t>
      </w:r>
      <w:r w:rsidRPr="00FD18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月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２７</w:t>
      </w:r>
      <w:r w:rsidRPr="00FD18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日（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金</w:t>
      </w:r>
      <w:r w:rsidRPr="00FD18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）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学校保健安全委員会</w:t>
      </w:r>
    </w:p>
    <w:p w:rsidR="00273333" w:rsidRPr="00273333" w:rsidRDefault="00273333" w:rsidP="00E507D9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273333">
        <w:rPr>
          <w:rFonts w:ascii="ＭＳ 明朝" w:hAnsi="ＭＳ 明朝" w:hint="eastAsia"/>
          <w:sz w:val="24"/>
        </w:rPr>
        <w:t>今年度のテーマは、『自分の体は自分で守ろう</w:t>
      </w:r>
    </w:p>
    <w:p w:rsidR="00416C51" w:rsidRDefault="00273333" w:rsidP="00273333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4"/>
        </w:rPr>
      </w:pPr>
      <w:r w:rsidRPr="00273333">
        <w:rPr>
          <w:rFonts w:ascii="ＭＳ 明朝" w:hAnsi="ＭＳ 明朝" w:hint="eastAsia"/>
          <w:sz w:val="24"/>
        </w:rPr>
        <w:t>～落ち着いた生活でけがを防ごう～』</w:t>
      </w:r>
      <w:r>
        <w:rPr>
          <w:rFonts w:ascii="ＭＳ 明朝" w:hAnsi="ＭＳ 明朝" w:hint="eastAsia"/>
          <w:sz w:val="24"/>
        </w:rPr>
        <w:t>です。</w:t>
      </w:r>
    </w:p>
    <w:p w:rsidR="004E695D" w:rsidRPr="00273333" w:rsidRDefault="00273333" w:rsidP="00E507D9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四つ葉保健委員会の児童からの発表の後、参加者全員でグループになり話し合いました。高学年の児童がまとめた『危険を予測する』『注意力を高める』という提案が印象に残りました。</w:t>
      </w:r>
    </w:p>
    <w:p w:rsidR="00416C51" w:rsidRDefault="0048484A" w:rsidP="00416C51">
      <w:pPr>
        <w:topLinePunct/>
        <w:snapToGrid w:val="0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6B6B15">
        <w:rPr>
          <w:rFonts w:ascii="ＭＳ Ｐゴシック" w:eastAsia="ＭＳ Ｐゴシック" w:hAnsi="ＭＳ Ｐゴシック" w:hint="eastAsia"/>
          <w:b/>
          <w:sz w:val="24"/>
          <w:u w:val="single"/>
        </w:rPr>
        <w:t>６</w:t>
      </w:r>
      <w:r w:rsidR="00416C51" w:rsidRPr="006B6B15">
        <w:rPr>
          <w:rFonts w:ascii="ＭＳ Ｐゴシック" w:eastAsia="ＭＳ Ｐゴシック" w:hAnsi="ＭＳ Ｐゴシック" w:hint="eastAsia"/>
          <w:b/>
          <w:sz w:val="24"/>
          <w:u w:val="single"/>
        </w:rPr>
        <w:t>月</w:t>
      </w:r>
      <w:r w:rsidRPr="006B6B15">
        <w:rPr>
          <w:rFonts w:ascii="ＭＳ Ｐゴシック" w:eastAsia="ＭＳ Ｐゴシック" w:hAnsi="ＭＳ Ｐゴシック" w:hint="eastAsia"/>
          <w:b/>
          <w:sz w:val="24"/>
          <w:u w:val="single"/>
        </w:rPr>
        <w:t>３０</w:t>
      </w:r>
      <w:r w:rsidR="00E71A10" w:rsidRPr="006B6B15">
        <w:rPr>
          <w:rFonts w:ascii="ＭＳ Ｐゴシック" w:eastAsia="ＭＳ Ｐゴシック" w:hAnsi="ＭＳ Ｐゴシック" w:hint="eastAsia"/>
          <w:b/>
          <w:sz w:val="24"/>
          <w:u w:val="single"/>
        </w:rPr>
        <w:t>日</w:t>
      </w:r>
      <w:r w:rsidR="00416C51" w:rsidRPr="006B6B15">
        <w:rPr>
          <w:rFonts w:ascii="ＭＳ Ｐゴシック" w:eastAsia="ＭＳ Ｐゴシック" w:hAnsi="ＭＳ Ｐゴシック" w:hint="eastAsia"/>
          <w:b/>
          <w:sz w:val="24"/>
          <w:u w:val="single"/>
        </w:rPr>
        <w:t>(</w:t>
      </w:r>
      <w:r w:rsidRPr="006B6B15">
        <w:rPr>
          <w:rFonts w:ascii="ＭＳ Ｐゴシック" w:eastAsia="ＭＳ Ｐゴシック" w:hAnsi="ＭＳ Ｐゴシック" w:hint="eastAsia"/>
          <w:b/>
          <w:sz w:val="24"/>
          <w:u w:val="single"/>
        </w:rPr>
        <w:t>月</w:t>
      </w:r>
      <w:r w:rsidR="00416C51" w:rsidRPr="006B6B15">
        <w:rPr>
          <w:rFonts w:ascii="ＭＳ Ｐゴシック" w:eastAsia="ＭＳ Ｐゴシック" w:hAnsi="ＭＳ Ｐゴシック" w:hint="eastAsia"/>
          <w:b/>
          <w:sz w:val="24"/>
          <w:u w:val="single"/>
        </w:rPr>
        <w:t>)</w:t>
      </w:r>
      <w:r w:rsidRPr="006B6B15">
        <w:rPr>
          <w:rFonts w:ascii="ＭＳ Ｐゴシック" w:eastAsia="ＭＳ Ｐゴシック" w:hAnsi="ＭＳ Ｐゴシック" w:hint="eastAsia"/>
          <w:b/>
          <w:sz w:val="24"/>
          <w:u w:val="single"/>
        </w:rPr>
        <w:t>～７月１日（火）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個学の宿泊学習</w:t>
      </w:r>
      <w:r w:rsidR="00416C51" w:rsidRPr="00FD181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</w:p>
    <w:p w:rsidR="00CB5FD4" w:rsidRPr="00CB5FD4" w:rsidRDefault="00CB5FD4" w:rsidP="006B6B15">
      <w:pPr>
        <w:topLinePunct/>
        <w:snapToGrid w:val="0"/>
        <w:rPr>
          <w:rFonts w:ascii="ＭＳ 明朝" w:hAnsi="ＭＳ 明朝"/>
          <w:sz w:val="24"/>
        </w:rPr>
      </w:pPr>
      <w:r w:rsidRPr="00CB5FD4">
        <w:rPr>
          <w:rFonts w:ascii="ＭＳ Ｐゴシック" w:eastAsia="ＭＳ Ｐゴシック" w:hAnsi="ＭＳ Ｐゴシック"/>
          <w:b/>
          <w:noProof/>
          <w:sz w:val="24"/>
        </w:rPr>
        <w:drawing>
          <wp:anchor distT="0" distB="0" distL="114300" distR="114300" simplePos="0" relativeHeight="251670528" behindDoc="1" locked="0" layoutInCell="1" allowOverlap="1" wp14:anchorId="5F3B3312" wp14:editId="7D2323EF">
            <wp:simplePos x="0" y="0"/>
            <wp:positionH relativeFrom="column">
              <wp:posOffset>142240</wp:posOffset>
            </wp:positionH>
            <wp:positionV relativeFrom="paragraph">
              <wp:posOffset>142875</wp:posOffset>
            </wp:positionV>
            <wp:extent cx="2232660" cy="1846580"/>
            <wp:effectExtent l="133350" t="133350" r="110490" b="115570"/>
            <wp:wrapThrough wrapText="bothSides">
              <wp:wrapPolygon edited="0">
                <wp:start x="-922" y="-1560"/>
                <wp:lineTo x="-1290" y="-1114"/>
                <wp:lineTo x="-1290" y="20278"/>
                <wp:lineTo x="-922" y="22952"/>
                <wp:lineTo x="22300" y="22952"/>
                <wp:lineTo x="22669" y="20278"/>
                <wp:lineTo x="22669" y="2451"/>
                <wp:lineTo x="22300" y="-891"/>
                <wp:lineTo x="22300" y="-1560"/>
                <wp:lineTo x="-922" y="-156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95D" w:rsidRPr="00CB5FD4">
        <w:rPr>
          <w:rFonts w:ascii="ＭＳ 明朝" w:hAnsi="ＭＳ 明朝" w:hint="eastAsia"/>
          <w:sz w:val="24"/>
        </w:rPr>
        <w:t xml:space="preserve">　</w:t>
      </w:r>
      <w:r w:rsidRPr="00CB5FD4">
        <w:rPr>
          <w:rFonts w:ascii="ＭＳ 明朝" w:hAnsi="ＭＳ 明朝" w:hint="eastAsia"/>
          <w:sz w:val="24"/>
        </w:rPr>
        <w:t>小田原市の特別支援級の児童</w:t>
      </w:r>
      <w:r w:rsidR="00BF0A3C">
        <w:rPr>
          <w:rFonts w:ascii="ＭＳ 明朝" w:hAnsi="ＭＳ 明朝" w:hint="eastAsia"/>
          <w:sz w:val="24"/>
        </w:rPr>
        <w:t>（</w:t>
      </w:r>
      <w:r w:rsidR="00BF0A3C" w:rsidRPr="00CB5FD4">
        <w:rPr>
          <w:rFonts w:ascii="ＭＳ 明朝" w:hAnsi="ＭＳ 明朝" w:hint="eastAsia"/>
          <w:sz w:val="24"/>
        </w:rPr>
        <w:t>３年生以上</w:t>
      </w:r>
      <w:r w:rsidR="00BF0A3C">
        <w:rPr>
          <w:rFonts w:ascii="ＭＳ 明朝" w:hAnsi="ＭＳ 明朝" w:hint="eastAsia"/>
          <w:sz w:val="24"/>
        </w:rPr>
        <w:t>）</w:t>
      </w:r>
      <w:r w:rsidRPr="00CB5FD4">
        <w:rPr>
          <w:rFonts w:ascii="ＭＳ 明朝" w:hAnsi="ＭＳ 明朝" w:hint="eastAsia"/>
          <w:sz w:val="24"/>
        </w:rPr>
        <w:t>が参</w:t>
      </w:r>
    </w:p>
    <w:p w:rsidR="00416C51" w:rsidRDefault="00CB5FD4" w:rsidP="00E507D9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4"/>
        </w:rPr>
      </w:pPr>
      <w:r w:rsidRPr="00CB5FD4">
        <w:rPr>
          <w:rFonts w:ascii="ＭＳ 明朝" w:hAnsi="ＭＳ 明朝" w:hint="eastAsia"/>
          <w:sz w:val="24"/>
        </w:rPr>
        <w:t>加する</w:t>
      </w:r>
      <w:r w:rsidR="00BF0A3C">
        <w:rPr>
          <w:rFonts w:ascii="ＭＳ 明朝" w:hAnsi="ＭＳ 明朝" w:hint="eastAsia"/>
          <w:sz w:val="24"/>
        </w:rPr>
        <w:t>宿泊学習が行われました。</w:t>
      </w:r>
    </w:p>
    <w:p w:rsidR="00095919" w:rsidRPr="00CB5FD4" w:rsidRDefault="00BF0A3C" w:rsidP="00BF0A3C">
      <w:pPr>
        <w:tabs>
          <w:tab w:val="left" w:pos="1260"/>
          <w:tab w:val="left" w:pos="2340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小田原市が独自に続けているこの行事は、今年で４４回目を迎えました。市内小学校２４校の児童と指導者８０名近くが、参加しました。</w:t>
      </w:r>
    </w:p>
    <w:p w:rsidR="00095919" w:rsidRDefault="00BF0A3C" w:rsidP="00095919">
      <w:pPr>
        <w:tabs>
          <w:tab w:val="left" w:pos="1260"/>
          <w:tab w:val="left" w:pos="2340"/>
        </w:tabs>
        <w:ind w:leftChars="115" w:left="465" w:hangingChars="100" w:hanging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午前中の新江ノ島水族館、宿泊場所の愛川ふれあいの村で、親元を離れ、他校児童との交流を深めることで、自立心・責任感・協調性が養われ、一人一人の自信に結びついたことでしょう。</w:t>
      </w:r>
    </w:p>
    <w:p w:rsidR="00095919" w:rsidRDefault="00A8484A" w:rsidP="00095919">
      <w:pPr>
        <w:tabs>
          <w:tab w:val="left" w:pos="1260"/>
          <w:tab w:val="left" w:pos="2340"/>
        </w:tabs>
        <w:ind w:leftChars="115" w:left="465" w:hangingChars="100" w:hanging="232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4" type="#_x0000_t65" style="position:absolute;left:0;text-align:left;margin-left:-202.65pt;margin-top:30.25pt;width:486.75pt;height:231.8pt;z-index:251667456" adj="20231">
            <v:textbox style="mso-next-textbox:#_x0000_s1074" inset="5.85pt,.7pt,5.85pt,.7pt">
              <w:txbxContent>
                <w:p w:rsidR="00E507D9" w:rsidRPr="00684253" w:rsidRDefault="00E507D9" w:rsidP="00095919">
                  <w:pPr>
                    <w:rPr>
                      <w:sz w:val="24"/>
                    </w:rPr>
                  </w:pPr>
                  <w:r w:rsidRPr="00684253">
                    <w:rPr>
                      <w:rFonts w:hint="eastAsia"/>
                      <w:sz w:val="24"/>
                    </w:rPr>
                    <w:t>≪校長室より≫</w:t>
                  </w:r>
                </w:p>
                <w:p w:rsidR="00E507D9" w:rsidRDefault="00E507D9" w:rsidP="00095919">
                  <w:pPr>
                    <w:rPr>
                      <w:sz w:val="24"/>
                    </w:rPr>
                  </w:pPr>
                  <w:r w:rsidRPr="00684253">
                    <w:rPr>
                      <w:rFonts w:hint="eastAsia"/>
                      <w:sz w:val="24"/>
                    </w:rPr>
                    <w:t xml:space="preserve">☆　</w:t>
                  </w:r>
                  <w:r w:rsidR="00E71A10">
                    <w:rPr>
                      <w:rFonts w:hint="eastAsia"/>
                      <w:sz w:val="24"/>
                    </w:rPr>
                    <w:t>二宮</w:t>
                  </w:r>
                  <w:r w:rsidR="00B85C2B">
                    <w:rPr>
                      <w:rFonts w:hint="eastAsia"/>
                      <w:sz w:val="24"/>
                    </w:rPr>
                    <w:t>金次郎</w:t>
                  </w:r>
                  <w:r w:rsidR="00E71A10">
                    <w:rPr>
                      <w:rFonts w:hint="eastAsia"/>
                      <w:sz w:val="24"/>
                    </w:rPr>
                    <w:t>が読んでいる本は？</w:t>
                  </w:r>
                </w:p>
                <w:p w:rsidR="00AD5C3E" w:rsidRPr="00AD5C3E" w:rsidRDefault="00B85C2B" w:rsidP="00AD5C3E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校庭に建ってい</w:t>
                  </w:r>
                  <w:r w:rsidR="00CB5FD4">
                    <w:rPr>
                      <w:rFonts w:hint="eastAsia"/>
                      <w:sz w:val="24"/>
                    </w:rPr>
                    <w:t>る</w:t>
                  </w:r>
                  <w:r>
                    <w:rPr>
                      <w:rFonts w:hint="eastAsia"/>
                      <w:sz w:val="24"/>
                    </w:rPr>
                    <w:t>金次郎さんが読んでいる</w:t>
                  </w:r>
                  <w:r w:rsidR="00CB5FD4">
                    <w:rPr>
                      <w:rFonts w:hint="eastAsia"/>
                      <w:sz w:val="24"/>
                    </w:rPr>
                    <w:t>本</w:t>
                  </w:r>
                  <w:r>
                    <w:rPr>
                      <w:rFonts w:hint="eastAsia"/>
                      <w:sz w:val="24"/>
                    </w:rPr>
                    <w:t>には、次の文字が書かれています。</w:t>
                  </w:r>
                </w:p>
                <w:p w:rsidR="00AD5C3E" w:rsidRPr="00AD5C3E" w:rsidRDefault="00AD5C3E" w:rsidP="00AD5C3E">
                  <w:pPr>
                    <w:rPr>
                      <w:sz w:val="24"/>
                    </w:rPr>
                  </w:pPr>
                  <w:r w:rsidRPr="00AD5C3E">
                    <w:rPr>
                      <w:rFonts w:hint="eastAsia"/>
                      <w:sz w:val="24"/>
                    </w:rPr>
                    <w:t xml:space="preserve">　『一家仁　一国興仁　一家譲　一国興譲　一人貧戻　一国作乱　其機如此』</w:t>
                  </w:r>
                </w:p>
                <w:p w:rsidR="00AD5C3E" w:rsidRPr="00AD5C3E" w:rsidRDefault="00AD5C3E" w:rsidP="00AD5C3E">
                  <w:pPr>
                    <w:rPr>
                      <w:sz w:val="24"/>
                    </w:rPr>
                  </w:pPr>
                  <w:r w:rsidRPr="00AD5C3E">
                    <w:rPr>
                      <w:rFonts w:hint="eastAsia"/>
                      <w:sz w:val="24"/>
                    </w:rPr>
                    <w:t xml:space="preserve">　読み方と意味</w:t>
                  </w:r>
                  <w:r>
                    <w:rPr>
                      <w:rFonts w:hint="eastAsia"/>
                      <w:sz w:val="24"/>
                    </w:rPr>
                    <w:t>は、つぎのようです。</w:t>
                  </w:r>
                </w:p>
                <w:p w:rsidR="00AD5C3E" w:rsidRPr="00AD5C3E" w:rsidRDefault="00AD5C3E" w:rsidP="00AD5C3E">
                  <w:pPr>
                    <w:rPr>
                      <w:sz w:val="24"/>
                    </w:rPr>
                  </w:pPr>
                  <w:r w:rsidRPr="00AD5C3E">
                    <w:rPr>
                      <w:rFonts w:hint="eastAsia"/>
                      <w:sz w:val="24"/>
                    </w:rPr>
                    <w:t xml:space="preserve">　『一家仁（じん）なれば　一国仁に興（おこり）一家譲（じょう）なれば、一国譲に興り</w:t>
                  </w:r>
                </w:p>
                <w:p w:rsidR="00AD5C3E" w:rsidRPr="00AD5C3E" w:rsidRDefault="00AD5C3E" w:rsidP="00AD5C3E">
                  <w:pPr>
                    <w:ind w:leftChars="100" w:left="202" w:firstLineChars="100" w:firstLine="232"/>
                    <w:rPr>
                      <w:sz w:val="24"/>
                    </w:rPr>
                  </w:pPr>
                  <w:r w:rsidRPr="00AD5C3E">
                    <w:rPr>
                      <w:rFonts w:hint="eastAsia"/>
                      <w:sz w:val="24"/>
                    </w:rPr>
                    <w:t>一人（いちにん）貧戻（たんれい）なれば、一国乱を作（な）す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AD5C3E">
                    <w:rPr>
                      <w:rFonts w:hint="eastAsia"/>
                      <w:sz w:val="24"/>
                    </w:rPr>
                    <w:t>其機（そへき）如此（かくのごとし）』</w:t>
                  </w:r>
                </w:p>
                <w:p w:rsidR="00AD5C3E" w:rsidRPr="00AD5C3E" w:rsidRDefault="00AD5C3E" w:rsidP="00AD5C3E">
                  <w:pPr>
                    <w:ind w:left="465" w:hangingChars="200" w:hanging="465"/>
                    <w:rPr>
                      <w:sz w:val="24"/>
                    </w:rPr>
                  </w:pPr>
                  <w:r w:rsidRPr="00AD5C3E">
                    <w:rPr>
                      <w:rFonts w:hint="eastAsia"/>
                      <w:sz w:val="24"/>
                    </w:rPr>
                    <w:t xml:space="preserve">　『一人一人が思いやりや慈しみの心を持てば、みんなこぞってその心になり、一人一人が自らへりくだった謙虚な気持ちを持てば、みんなこぞってその心となり、一人一人自分だけの利益を考えて、間違ったことをすれば、みんなこぞってその心となって社会は乱れ、人々は争い始める』</w:t>
                  </w:r>
                </w:p>
                <w:p w:rsidR="00B85C2B" w:rsidRPr="00AD5C3E" w:rsidRDefault="005471F9" w:rsidP="0009591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今の時代にも通じる教えだと感じています。</w:t>
                  </w:r>
                </w:p>
              </w:txbxContent>
            </v:textbox>
          </v:shape>
        </w:pict>
      </w:r>
    </w:p>
    <w:sectPr w:rsidR="00095919" w:rsidSect="00E507D9">
      <w:pgSz w:w="11906" w:h="16838" w:code="9"/>
      <w:pgMar w:top="1021" w:right="964" w:bottom="1021" w:left="964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D9" w:rsidRDefault="00E507D9" w:rsidP="00327025">
      <w:r>
        <w:separator/>
      </w:r>
    </w:p>
  </w:endnote>
  <w:endnote w:type="continuationSeparator" w:id="0">
    <w:p w:rsidR="00E507D9" w:rsidRDefault="00E507D9" w:rsidP="0032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楷書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RPＣ＆Ｇ流麗太行書体04">
    <w:altName w:val="ＭＳ Ｐ明朝"/>
    <w:charset w:val="80"/>
    <w:family w:val="script"/>
    <w:pitch w:val="variable"/>
    <w:sig w:usb0="80000283" w:usb1="38C76CF8" w:usb2="00000010" w:usb3="00000000" w:csb0="00020000" w:csb1="00000000"/>
  </w:font>
  <w:font w:name="AR P行楷書体H04">
    <w:charset w:val="80"/>
    <w:family w:val="script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D9" w:rsidRDefault="00E507D9" w:rsidP="00327025">
      <w:r>
        <w:separator/>
      </w:r>
    </w:p>
  </w:footnote>
  <w:footnote w:type="continuationSeparator" w:id="0">
    <w:p w:rsidR="00E507D9" w:rsidRDefault="00E507D9" w:rsidP="0032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4E4"/>
    <w:multiLevelType w:val="hybridMultilevel"/>
    <w:tmpl w:val="44421A7C"/>
    <w:lvl w:ilvl="0" w:tplc="AC9205F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07D347E6"/>
    <w:multiLevelType w:val="hybridMultilevel"/>
    <w:tmpl w:val="D84EDE82"/>
    <w:lvl w:ilvl="0" w:tplc="DDEC2EC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">
    <w:nsid w:val="24AA4DE0"/>
    <w:multiLevelType w:val="hybridMultilevel"/>
    <w:tmpl w:val="6F8E14BA"/>
    <w:lvl w:ilvl="0" w:tplc="B80644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CBF507C"/>
    <w:multiLevelType w:val="hybridMultilevel"/>
    <w:tmpl w:val="9990AB54"/>
    <w:lvl w:ilvl="0" w:tplc="1D861804"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39D1391"/>
    <w:multiLevelType w:val="hybridMultilevel"/>
    <w:tmpl w:val="FB10570A"/>
    <w:lvl w:ilvl="0" w:tplc="86ACD9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0F03C71"/>
    <w:multiLevelType w:val="hybridMultilevel"/>
    <w:tmpl w:val="A9EA12A4"/>
    <w:lvl w:ilvl="0" w:tplc="115AE916">
      <w:start w:val="3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5B341299"/>
    <w:multiLevelType w:val="hybridMultilevel"/>
    <w:tmpl w:val="E73436C8"/>
    <w:lvl w:ilvl="0" w:tplc="FBEE62DC">
      <w:start w:val="1"/>
      <w:numFmt w:val="bullet"/>
      <w:lvlText w:val="◇"/>
      <w:lvlJc w:val="left"/>
      <w:pPr>
        <w:tabs>
          <w:tab w:val="num" w:pos="592"/>
        </w:tabs>
        <w:ind w:left="5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7">
    <w:nsid w:val="699C5477"/>
    <w:multiLevelType w:val="hybridMultilevel"/>
    <w:tmpl w:val="B17C89D6"/>
    <w:lvl w:ilvl="0" w:tplc="246E0DA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B927E36"/>
    <w:multiLevelType w:val="hybridMultilevel"/>
    <w:tmpl w:val="73A85136"/>
    <w:lvl w:ilvl="0" w:tplc="D5826F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FB967F2"/>
    <w:multiLevelType w:val="hybridMultilevel"/>
    <w:tmpl w:val="17DA4BFA"/>
    <w:lvl w:ilvl="0" w:tplc="378ED5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301993"/>
    <w:multiLevelType w:val="hybridMultilevel"/>
    <w:tmpl w:val="05A267C8"/>
    <w:lvl w:ilvl="0" w:tplc="2932AAC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>
    <w:nsid w:val="72F55E8F"/>
    <w:multiLevelType w:val="hybridMultilevel"/>
    <w:tmpl w:val="4AE49CB2"/>
    <w:lvl w:ilvl="0" w:tplc="31E6AD7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7FD0198F"/>
    <w:multiLevelType w:val="hybridMultilevel"/>
    <w:tmpl w:val="DFF2C3FA"/>
    <w:lvl w:ilvl="0" w:tplc="B7A84596">
      <w:numFmt w:val="bullet"/>
      <w:lvlText w:val="・"/>
      <w:lvlJc w:val="left"/>
      <w:pPr>
        <w:tabs>
          <w:tab w:val="num" w:pos="592"/>
        </w:tabs>
        <w:ind w:left="5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DBF"/>
    <w:rsid w:val="00035CA0"/>
    <w:rsid w:val="0004157D"/>
    <w:rsid w:val="000635A0"/>
    <w:rsid w:val="00087F91"/>
    <w:rsid w:val="00095919"/>
    <w:rsid w:val="000A3242"/>
    <w:rsid w:val="000C6180"/>
    <w:rsid w:val="00106B7A"/>
    <w:rsid w:val="00107976"/>
    <w:rsid w:val="00127876"/>
    <w:rsid w:val="00133547"/>
    <w:rsid w:val="00140657"/>
    <w:rsid w:val="0014568F"/>
    <w:rsid w:val="001A0E47"/>
    <w:rsid w:val="001A65CE"/>
    <w:rsid w:val="001C0A17"/>
    <w:rsid w:val="001C5242"/>
    <w:rsid w:val="00202EEA"/>
    <w:rsid w:val="00232A65"/>
    <w:rsid w:val="0023525B"/>
    <w:rsid w:val="0023667C"/>
    <w:rsid w:val="00240C89"/>
    <w:rsid w:val="00250009"/>
    <w:rsid w:val="00262987"/>
    <w:rsid w:val="00273333"/>
    <w:rsid w:val="002A2EE6"/>
    <w:rsid w:val="002C139E"/>
    <w:rsid w:val="002C7CCE"/>
    <w:rsid w:val="002E2B99"/>
    <w:rsid w:val="00312DBF"/>
    <w:rsid w:val="003170D0"/>
    <w:rsid w:val="00321EA3"/>
    <w:rsid w:val="0032537D"/>
    <w:rsid w:val="00327025"/>
    <w:rsid w:val="00366D9D"/>
    <w:rsid w:val="00371D6E"/>
    <w:rsid w:val="003751C9"/>
    <w:rsid w:val="003826F3"/>
    <w:rsid w:val="00393888"/>
    <w:rsid w:val="003C1ACD"/>
    <w:rsid w:val="003E1227"/>
    <w:rsid w:val="003F6FBC"/>
    <w:rsid w:val="00416C51"/>
    <w:rsid w:val="00441B58"/>
    <w:rsid w:val="004643B2"/>
    <w:rsid w:val="0048484A"/>
    <w:rsid w:val="004E695D"/>
    <w:rsid w:val="004F63AD"/>
    <w:rsid w:val="00513603"/>
    <w:rsid w:val="00514086"/>
    <w:rsid w:val="00536E08"/>
    <w:rsid w:val="005471F9"/>
    <w:rsid w:val="0056219F"/>
    <w:rsid w:val="00584EF2"/>
    <w:rsid w:val="005F46DB"/>
    <w:rsid w:val="006704A0"/>
    <w:rsid w:val="00672FA6"/>
    <w:rsid w:val="00684253"/>
    <w:rsid w:val="00690BDA"/>
    <w:rsid w:val="0069343F"/>
    <w:rsid w:val="006953B3"/>
    <w:rsid w:val="006B6B15"/>
    <w:rsid w:val="006D4D72"/>
    <w:rsid w:val="006E0AB6"/>
    <w:rsid w:val="00706264"/>
    <w:rsid w:val="00710A7A"/>
    <w:rsid w:val="00722E62"/>
    <w:rsid w:val="00727055"/>
    <w:rsid w:val="00766563"/>
    <w:rsid w:val="00837CC5"/>
    <w:rsid w:val="00843AF0"/>
    <w:rsid w:val="00845598"/>
    <w:rsid w:val="008B7E93"/>
    <w:rsid w:val="008C763C"/>
    <w:rsid w:val="008F6B0F"/>
    <w:rsid w:val="008F7533"/>
    <w:rsid w:val="00944009"/>
    <w:rsid w:val="00987C33"/>
    <w:rsid w:val="009A0761"/>
    <w:rsid w:val="009A784B"/>
    <w:rsid w:val="009B5E52"/>
    <w:rsid w:val="009C5BB3"/>
    <w:rsid w:val="00A05CCB"/>
    <w:rsid w:val="00A066D9"/>
    <w:rsid w:val="00A26C5E"/>
    <w:rsid w:val="00A56E57"/>
    <w:rsid w:val="00A6235B"/>
    <w:rsid w:val="00A81E07"/>
    <w:rsid w:val="00A8484A"/>
    <w:rsid w:val="00A85DF6"/>
    <w:rsid w:val="00AA4EB8"/>
    <w:rsid w:val="00AD57AD"/>
    <w:rsid w:val="00AD5C3E"/>
    <w:rsid w:val="00AF6623"/>
    <w:rsid w:val="00B138F5"/>
    <w:rsid w:val="00B441B4"/>
    <w:rsid w:val="00B562FC"/>
    <w:rsid w:val="00B85C2B"/>
    <w:rsid w:val="00B91635"/>
    <w:rsid w:val="00B9284F"/>
    <w:rsid w:val="00B958A2"/>
    <w:rsid w:val="00BB6F0B"/>
    <w:rsid w:val="00BE41DD"/>
    <w:rsid w:val="00BE6A06"/>
    <w:rsid w:val="00BF0A3C"/>
    <w:rsid w:val="00C227C8"/>
    <w:rsid w:val="00C471D1"/>
    <w:rsid w:val="00C62F1F"/>
    <w:rsid w:val="00C86070"/>
    <w:rsid w:val="00CB5FD4"/>
    <w:rsid w:val="00CC429D"/>
    <w:rsid w:val="00D35747"/>
    <w:rsid w:val="00D6714D"/>
    <w:rsid w:val="00D87055"/>
    <w:rsid w:val="00E16D8C"/>
    <w:rsid w:val="00E25BB0"/>
    <w:rsid w:val="00E40722"/>
    <w:rsid w:val="00E507D9"/>
    <w:rsid w:val="00E71A10"/>
    <w:rsid w:val="00E94098"/>
    <w:rsid w:val="00E9504F"/>
    <w:rsid w:val="00EB3BC1"/>
    <w:rsid w:val="00EE6A5A"/>
    <w:rsid w:val="00EF1E95"/>
    <w:rsid w:val="00F00CC8"/>
    <w:rsid w:val="00F02734"/>
    <w:rsid w:val="00F05ADD"/>
    <w:rsid w:val="00F06235"/>
    <w:rsid w:val="00F235A9"/>
    <w:rsid w:val="00F5533E"/>
    <w:rsid w:val="00F832D3"/>
    <w:rsid w:val="00FC78F3"/>
    <w:rsid w:val="00FD181B"/>
    <w:rsid w:val="00FD36F6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rFonts w:ascii="ＭＳ 明朝" w:hAnsi="ＭＳ 明朝"/>
      <w:sz w:val="24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240" w:hangingChars="100" w:hanging="240"/>
    </w:pPr>
    <w:rPr>
      <w:sz w:val="24"/>
    </w:rPr>
  </w:style>
  <w:style w:type="paragraph" w:styleId="a7">
    <w:name w:val="header"/>
    <w:basedOn w:val="a"/>
    <w:link w:val="a8"/>
    <w:rsid w:val="00327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27025"/>
    <w:rPr>
      <w:kern w:val="2"/>
      <w:sz w:val="21"/>
      <w:szCs w:val="24"/>
    </w:rPr>
  </w:style>
  <w:style w:type="paragraph" w:styleId="a9">
    <w:name w:val="Balloon Text"/>
    <w:basedOn w:val="a"/>
    <w:link w:val="aa"/>
    <w:rsid w:val="0072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2E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4707-B867-4896-B3AC-AA278912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3</Words>
  <Characters>15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１２日</vt:lpstr>
      <vt:lpstr>平成１５年９月１２日</vt:lpstr>
    </vt:vector>
  </TitlesOfParts>
  <Company>小田原市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１２日</dc:title>
  <dc:creator>NEC-PCuser</dc:creator>
  <cp:lastModifiedBy>北村　祥子</cp:lastModifiedBy>
  <cp:revision>4</cp:revision>
  <cp:lastPrinted>2014-07-14T23:58:00Z</cp:lastPrinted>
  <dcterms:created xsi:type="dcterms:W3CDTF">2014-07-14T04:29:00Z</dcterms:created>
  <dcterms:modified xsi:type="dcterms:W3CDTF">2014-07-15T00:01:00Z</dcterms:modified>
</cp:coreProperties>
</file>